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7F13CD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ompas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15D656C2" w:rsidR="0036128E" w:rsidRPr="00647EBC" w:rsidRDefault="008D5535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7EBCA" wp14:editId="79CC716B">
            <wp:extent cx="4726198" cy="669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06" cy="6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48F" w14:textId="33280152" w:rsidR="006B5CD9" w:rsidRDefault="00775572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08A0738C" w14:textId="77777777" w:rsidR="00834249" w:rsidRPr="007C41CC" w:rsidRDefault="00834249" w:rsidP="00634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</w:p>
    <w:p w14:paraId="29FD0AA2" w14:textId="5D8C7C13" w:rsidR="00834249" w:rsidRPr="004356AD" w:rsidRDefault="007C41CC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t>1)</w:t>
      </w:r>
      <w:r w:rsidR="00605821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Start"/>
      <w:r w:rsidR="00834249" w:rsidRPr="007C41CC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834249" w:rsidRPr="007C41CC">
        <w:rPr>
          <w:rFonts w:ascii="Times New Roman" w:hAnsi="Times New Roman" w:cs="Times New Roman"/>
          <w:sz w:val="28"/>
          <w:szCs w:val="28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6B8DB4AD" w14:textId="6FD9B333" w:rsidR="00834249" w:rsidRPr="007C41CC" w:rsidRDefault="00FC10C3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2</w:t>
      </w:r>
      <w:r w:rsidR="0020343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34249" w:rsidRPr="007C41CC"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="00834249" w:rsidRPr="007C41CC">
        <w:rPr>
          <w:rFonts w:ascii="Times New Roman" w:hAnsi="Times New Roman" w:cs="Times New Roman"/>
          <w:sz w:val="28"/>
          <w:szCs w:val="28"/>
        </w:rPr>
        <w:t xml:space="preserve"> –</w:t>
      </w:r>
      <w:r w:rsidR="00C50AC6">
        <w:rPr>
          <w:rFonts w:ascii="Times New Roman" w:hAnsi="Times New Roman" w:cs="Times New Roman"/>
          <w:sz w:val="28"/>
          <w:szCs w:val="28"/>
        </w:rPr>
        <w:t xml:space="preserve"> </w:t>
      </w:r>
      <w:r w:rsidR="00834249" w:rsidRPr="007C41CC">
        <w:rPr>
          <w:rFonts w:ascii="Times New Roman" w:hAnsi="Times New Roman" w:cs="Times New Roman"/>
          <w:sz w:val="28"/>
          <w:szCs w:val="28"/>
        </w:rPr>
        <w:t>к</w:t>
      </w:r>
      <w:r w:rsidR="006F0622">
        <w:rPr>
          <w:rFonts w:ascii="Times New Roman" w:hAnsi="Times New Roman" w:cs="Times New Roman"/>
          <w:sz w:val="28"/>
          <w:szCs w:val="28"/>
        </w:rPr>
        <w:t>ласс для работы с API КОМПАС 3D;</w:t>
      </w:r>
    </w:p>
    <w:p w14:paraId="36594A28" w14:textId="4ACF956B" w:rsidR="00775572" w:rsidRPr="004356AD" w:rsidRDefault="00FC10C3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3</w:t>
      </w:r>
      <w:r w:rsidR="0020343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36919">
        <w:rPr>
          <w:rFonts w:ascii="Times New Roman" w:hAnsi="Times New Roman" w:cs="Times New Roman"/>
          <w:sz w:val="28"/>
          <w:szCs w:val="28"/>
          <w:lang w:val="en-US"/>
        </w:rPr>
        <w:t>Stool</w:t>
      </w:r>
      <w:r w:rsidR="007C41CC" w:rsidRPr="007C41CC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834249" w:rsidRPr="007C41CC">
        <w:rPr>
          <w:rFonts w:ascii="Times New Roman" w:hAnsi="Times New Roman" w:cs="Times New Roman"/>
          <w:sz w:val="28"/>
          <w:szCs w:val="28"/>
        </w:rPr>
        <w:t xml:space="preserve"> – класс, осуществляющий вызов методов API, необ</w:t>
      </w:r>
      <w:r w:rsidR="006F0622">
        <w:rPr>
          <w:rFonts w:ascii="Times New Roman" w:hAnsi="Times New Roman" w:cs="Times New Roman"/>
          <w:sz w:val="28"/>
          <w:szCs w:val="28"/>
        </w:rPr>
        <w:t>ходимых для постройки 3D-модели;</w:t>
      </w:r>
    </w:p>
    <w:p w14:paraId="1A7EBD5F" w14:textId="1A7DB97D" w:rsidR="0020343C" w:rsidRDefault="00FC10C3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4</w:t>
      </w:r>
      <w:r w:rsidRPr="007C5098">
        <w:rPr>
          <w:rFonts w:ascii="Times New Roman" w:hAnsi="Times New Roman" w:cs="Times New Roman"/>
          <w:sz w:val="28"/>
          <w:szCs w:val="28"/>
        </w:rPr>
        <w:t>)</w:t>
      </w:r>
      <w:r w:rsidR="00436919">
        <w:rPr>
          <w:rFonts w:ascii="Times New Roman" w:hAnsi="Times New Roman" w:cs="Times New Roman"/>
          <w:sz w:val="28"/>
          <w:szCs w:val="28"/>
          <w:lang w:val="en-US"/>
        </w:rPr>
        <w:t>Stool</w:t>
      </w:r>
      <w:proofErr w:type="spellStart"/>
      <w:r w:rsidRPr="007C41CC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="00C50AC6"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− класс, хранящий в себе все параметры проектируемой 3D-модели, осуществляе</w:t>
      </w:r>
      <w:r w:rsidR="005355C5">
        <w:rPr>
          <w:rFonts w:ascii="Times New Roman" w:hAnsi="Times New Roman" w:cs="Times New Roman"/>
          <w:sz w:val="28"/>
          <w:szCs w:val="28"/>
        </w:rPr>
        <w:t>т проверку зависимых параметров</w:t>
      </w:r>
      <w:r w:rsidR="005355C5" w:rsidRPr="004356AD">
        <w:rPr>
          <w:rFonts w:ascii="Times New Roman" w:hAnsi="Times New Roman" w:cs="Times New Roman"/>
          <w:sz w:val="28"/>
          <w:szCs w:val="28"/>
        </w:rPr>
        <w:t>.</w:t>
      </w:r>
    </w:p>
    <w:p w14:paraId="6441C1B5" w14:textId="77777777" w:rsidR="00967801" w:rsidRPr="00780408" w:rsidRDefault="00967801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39B04" w14:textId="77777777" w:rsidR="0020343C" w:rsidRPr="00DB3781" w:rsidRDefault="0020343C" w:rsidP="00DB3781">
      <w:pPr>
        <w:pStyle w:val="Heading1"/>
      </w:pPr>
      <w:bookmarkStart w:id="10" w:name="_Toc98348480"/>
      <w:r w:rsidRPr="00DB3781">
        <w:t>3.2 Макет пользовательского интерфейса</w:t>
      </w:r>
      <w:bookmarkEnd w:id="10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2" w:name="_Toc98348481"/>
      <w:r>
        <w:lastRenderedPageBreak/>
        <w:t>Список использованных источников</w:t>
      </w:r>
      <w:bookmarkEnd w:id="12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p w14:paraId="23D3AC81" w14:textId="2C407F2C" w:rsidR="005B4376" w:rsidRPr="004356AD" w:rsidRDefault="005B4376" w:rsidP="005B4376"/>
    <w:p w14:paraId="4434CC74" w14:textId="3F6B786D" w:rsidR="0060078B" w:rsidRPr="004356AD" w:rsidRDefault="0060078B" w:rsidP="00B43395"/>
    <w:p w14:paraId="512455E1" w14:textId="435A62CE" w:rsidR="004D593A" w:rsidRPr="004356AD" w:rsidRDefault="004D593A" w:rsidP="005028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D593A" w:rsidRPr="004356AD" w:rsidSect="004D593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966D" w14:textId="77777777" w:rsidR="00E105BE" w:rsidRDefault="00E105BE" w:rsidP="00291C55">
      <w:pPr>
        <w:spacing w:after="0" w:line="240" w:lineRule="auto"/>
      </w:pPr>
      <w:r>
        <w:separator/>
      </w:r>
    </w:p>
  </w:endnote>
  <w:endnote w:type="continuationSeparator" w:id="0">
    <w:p w14:paraId="4ABA714A" w14:textId="77777777" w:rsidR="00E105BE" w:rsidRDefault="00E105BE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5EA8" w14:textId="77777777" w:rsidR="00E105BE" w:rsidRDefault="00E105BE" w:rsidP="00291C55">
      <w:pPr>
        <w:spacing w:after="0" w:line="240" w:lineRule="auto"/>
      </w:pPr>
      <w:r>
        <w:separator/>
      </w:r>
    </w:p>
  </w:footnote>
  <w:footnote w:type="continuationSeparator" w:id="0">
    <w:p w14:paraId="229FE2B3" w14:textId="77777777" w:rsidR="00E105BE" w:rsidRDefault="00E105BE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13449"/>
      <w:docPartObj>
        <w:docPartGallery w:val="Page Numbers (Top of Page)"/>
        <w:docPartUnique/>
      </w:docPartObj>
    </w:sdtPr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5214F"/>
    <w:rsid w:val="00057A28"/>
    <w:rsid w:val="000750DB"/>
    <w:rsid w:val="000A2D75"/>
    <w:rsid w:val="000A76ED"/>
    <w:rsid w:val="000E25CF"/>
    <w:rsid w:val="00107757"/>
    <w:rsid w:val="001213DE"/>
    <w:rsid w:val="00127EAC"/>
    <w:rsid w:val="0015112A"/>
    <w:rsid w:val="0015473A"/>
    <w:rsid w:val="00156D25"/>
    <w:rsid w:val="001643BB"/>
    <w:rsid w:val="00186F9E"/>
    <w:rsid w:val="001A6917"/>
    <w:rsid w:val="001E202D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647B"/>
    <w:rsid w:val="00341D22"/>
    <w:rsid w:val="0034617C"/>
    <w:rsid w:val="0036128E"/>
    <w:rsid w:val="003A2AA8"/>
    <w:rsid w:val="003A4A6B"/>
    <w:rsid w:val="003A506F"/>
    <w:rsid w:val="003B084E"/>
    <w:rsid w:val="003B2F5B"/>
    <w:rsid w:val="003D7375"/>
    <w:rsid w:val="003E2E45"/>
    <w:rsid w:val="004146CD"/>
    <w:rsid w:val="00431DEE"/>
    <w:rsid w:val="004356AD"/>
    <w:rsid w:val="00436919"/>
    <w:rsid w:val="00445EC1"/>
    <w:rsid w:val="004549DE"/>
    <w:rsid w:val="0048232F"/>
    <w:rsid w:val="00484D33"/>
    <w:rsid w:val="00493732"/>
    <w:rsid w:val="004B2A18"/>
    <w:rsid w:val="004B75E2"/>
    <w:rsid w:val="004C1F51"/>
    <w:rsid w:val="004D593A"/>
    <w:rsid w:val="004E7951"/>
    <w:rsid w:val="004F17D5"/>
    <w:rsid w:val="004F53B1"/>
    <w:rsid w:val="00500588"/>
    <w:rsid w:val="00502898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6CCA"/>
    <w:rsid w:val="00647EBC"/>
    <w:rsid w:val="0067143B"/>
    <w:rsid w:val="00674327"/>
    <w:rsid w:val="00685E42"/>
    <w:rsid w:val="006910EF"/>
    <w:rsid w:val="006B5CD9"/>
    <w:rsid w:val="006F0622"/>
    <w:rsid w:val="007019D5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77F80"/>
    <w:rsid w:val="00A87035"/>
    <w:rsid w:val="00A9683D"/>
    <w:rsid w:val="00AC5449"/>
    <w:rsid w:val="00AC7E9C"/>
    <w:rsid w:val="00AF6E28"/>
    <w:rsid w:val="00B06FC2"/>
    <w:rsid w:val="00B16EF2"/>
    <w:rsid w:val="00B2405E"/>
    <w:rsid w:val="00B43395"/>
    <w:rsid w:val="00B47788"/>
    <w:rsid w:val="00B67868"/>
    <w:rsid w:val="00B817FB"/>
    <w:rsid w:val="00B87B5E"/>
    <w:rsid w:val="00B944BC"/>
    <w:rsid w:val="00BA10A3"/>
    <w:rsid w:val="00BC337A"/>
    <w:rsid w:val="00C129D7"/>
    <w:rsid w:val="00C50AC6"/>
    <w:rsid w:val="00C5157B"/>
    <w:rsid w:val="00C711C1"/>
    <w:rsid w:val="00C7123C"/>
    <w:rsid w:val="00CA561E"/>
    <w:rsid w:val="00CB22B1"/>
    <w:rsid w:val="00CC4E00"/>
    <w:rsid w:val="00CD4AA6"/>
    <w:rsid w:val="00CF096A"/>
    <w:rsid w:val="00D006CD"/>
    <w:rsid w:val="00D12F41"/>
    <w:rsid w:val="00D4263A"/>
    <w:rsid w:val="00D63E57"/>
    <w:rsid w:val="00D66024"/>
    <w:rsid w:val="00D828B6"/>
    <w:rsid w:val="00D93D4B"/>
    <w:rsid w:val="00DB3781"/>
    <w:rsid w:val="00DB7057"/>
    <w:rsid w:val="00DB7CC6"/>
    <w:rsid w:val="00DE0B60"/>
    <w:rsid w:val="00DE7ECA"/>
    <w:rsid w:val="00E0055E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6077"/>
    <w:rsid w:val="00ED7CDE"/>
    <w:rsid w:val="00EE2221"/>
    <w:rsid w:val="00EE5A06"/>
    <w:rsid w:val="00EE7CCA"/>
    <w:rsid w:val="00F033D7"/>
    <w:rsid w:val="00F56D13"/>
    <w:rsid w:val="00F6110F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340-2BBF-4B08-9142-208AB81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Никита Маковский</cp:lastModifiedBy>
  <cp:revision>25</cp:revision>
  <dcterms:created xsi:type="dcterms:W3CDTF">2022-03-15T08:02:00Z</dcterms:created>
  <dcterms:modified xsi:type="dcterms:W3CDTF">2022-03-16T12:01:00Z</dcterms:modified>
</cp:coreProperties>
</file>